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5C10" w:rsidRDefault="00E43606" w:rsidP="008A6FCC">
      <w:pPr>
        <w:spacing w:after="0" w:line="240" w:lineRule="auto"/>
        <w:ind w:right="-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59815</wp:posOffset>
            </wp:positionH>
            <wp:positionV relativeFrom="paragraph">
              <wp:posOffset>-699770</wp:posOffset>
            </wp:positionV>
            <wp:extent cx="7538720" cy="1828800"/>
            <wp:effectExtent l="0" t="0" r="5080" b="0"/>
            <wp:wrapNone/>
            <wp:docPr id="3" name="Рисунок 3" descr="https://sun9-39.userapi.com/c855428/v855428567/feb4d/C2PLFzgCK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9.userapi.com/c855428/v855428567/feb4d/C2PLFzgCK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199" cy="183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C10" w:rsidRPr="00E43606" w:rsidRDefault="006C5C10" w:rsidP="008A6FCC">
      <w:pPr>
        <w:spacing w:after="0" w:line="240" w:lineRule="auto"/>
        <w:ind w:right="-211"/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E43606" w:rsidRDefault="00E43606" w:rsidP="008A6FCC">
      <w:pPr>
        <w:spacing w:after="0" w:line="240" w:lineRule="auto"/>
        <w:ind w:right="-211"/>
        <w:jc w:val="center"/>
        <w:rPr>
          <w:rFonts w:ascii="Times New Roman" w:hAnsi="Times New Roman" w:cs="Times New Roman"/>
          <w:sz w:val="96"/>
          <w:szCs w:val="96"/>
        </w:rPr>
      </w:pPr>
    </w:p>
    <w:p w:rsidR="00E67A48" w:rsidRPr="00E43606" w:rsidRDefault="00E67A48" w:rsidP="008A6FCC">
      <w:pPr>
        <w:spacing w:after="0" w:line="240" w:lineRule="auto"/>
        <w:ind w:right="-211"/>
        <w:jc w:val="center"/>
        <w:rPr>
          <w:rFonts w:ascii="Times New Roman" w:hAnsi="Times New Roman" w:cs="Times New Roman"/>
          <w:b/>
          <w:color w:val="7030A0"/>
          <w:sz w:val="96"/>
          <w:szCs w:val="96"/>
        </w:rPr>
      </w:pPr>
      <w:r w:rsidRPr="00E43606">
        <w:rPr>
          <w:rFonts w:ascii="Times New Roman" w:hAnsi="Times New Roman" w:cs="Times New Roman"/>
          <w:b/>
          <w:color w:val="7030A0"/>
          <w:sz w:val="96"/>
          <w:szCs w:val="96"/>
        </w:rPr>
        <w:t>ПОЛОЖЕНИЕ</w:t>
      </w:r>
    </w:p>
    <w:p w:rsidR="00E67A48" w:rsidRPr="00E43606" w:rsidRDefault="00DC2CB2" w:rsidP="008A6FCC">
      <w:pPr>
        <w:spacing w:after="0" w:line="240" w:lineRule="auto"/>
        <w:ind w:left="-360" w:right="-211" w:firstLine="720"/>
        <w:jc w:val="center"/>
        <w:rPr>
          <w:rFonts w:ascii="Times New Roman" w:hAnsi="Times New Roman" w:cs="Times New Roman"/>
          <w:sz w:val="96"/>
          <w:szCs w:val="96"/>
        </w:rPr>
      </w:pPr>
      <w:r w:rsidRPr="00E43606">
        <w:rPr>
          <w:rFonts w:ascii="Times New Roman" w:hAnsi="Times New Roman" w:cs="Times New Roman"/>
          <w:b/>
          <w:color w:val="7030A0"/>
          <w:sz w:val="96"/>
          <w:szCs w:val="96"/>
        </w:rPr>
        <w:t>городского конкурса добровольческих отрядов</w:t>
      </w:r>
      <w:r w:rsidR="0065681B" w:rsidRPr="00E43606">
        <w:rPr>
          <w:rFonts w:ascii="Times New Roman" w:hAnsi="Times New Roman" w:cs="Times New Roman"/>
          <w:b/>
          <w:color w:val="7030A0"/>
          <w:sz w:val="96"/>
          <w:szCs w:val="96"/>
        </w:rPr>
        <w:t xml:space="preserve"> «</w:t>
      </w:r>
      <w:proofErr w:type="spellStart"/>
      <w:r w:rsidR="0065681B" w:rsidRPr="00E43606">
        <w:rPr>
          <w:rFonts w:ascii="Times New Roman" w:hAnsi="Times New Roman" w:cs="Times New Roman"/>
          <w:b/>
          <w:color w:val="7030A0"/>
          <w:sz w:val="96"/>
          <w:szCs w:val="96"/>
        </w:rPr>
        <w:t>ДоброЛипецк</w:t>
      </w:r>
      <w:proofErr w:type="spellEnd"/>
      <w:r w:rsidR="00D35BD9" w:rsidRPr="00E43606">
        <w:rPr>
          <w:rFonts w:ascii="Times New Roman" w:hAnsi="Times New Roman" w:cs="Times New Roman"/>
          <w:b/>
          <w:color w:val="7030A0"/>
          <w:sz w:val="96"/>
          <w:szCs w:val="96"/>
        </w:rPr>
        <w:t>»</w:t>
      </w:r>
    </w:p>
    <w:p w:rsidR="00E67A48" w:rsidRPr="006C5C10" w:rsidRDefault="00E43606" w:rsidP="00AE69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F52308" wp14:editId="5E4DC1F2">
            <wp:simplePos x="0" y="0"/>
            <wp:positionH relativeFrom="column">
              <wp:posOffset>382905</wp:posOffset>
            </wp:positionH>
            <wp:positionV relativeFrom="paragraph">
              <wp:posOffset>13335</wp:posOffset>
            </wp:positionV>
            <wp:extent cx="5283200" cy="4632960"/>
            <wp:effectExtent l="0" t="0" r="0" b="0"/>
            <wp:wrapNone/>
            <wp:docPr id="2" name="Рисунок 2" descr="http://xn----7sb4angjccac0d.xn--p1ai/wp-content/uploads/2020/10/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n----7sb4angjccac0d.xn--p1ai/wp-content/uploads/2020/10/1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48" w:rsidRPr="006C5C10" w:rsidRDefault="00E67A48" w:rsidP="00AE691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8"/>
          <w:szCs w:val="28"/>
        </w:rPr>
      </w:pPr>
      <w:bookmarkStart w:id="0" w:name="_GoBack"/>
      <w:bookmarkEnd w:id="0"/>
    </w:p>
    <w:sectPr w:rsidR="00E67A48" w:rsidRPr="006C5C10" w:rsidSect="00E43606">
      <w:headerReference w:type="default" r:id="rId11"/>
      <w:pgSz w:w="11906" w:h="16838"/>
      <w:pgMar w:top="1134" w:right="566" w:bottom="993" w:left="1701" w:header="708" w:footer="708" w:gutter="0"/>
      <w:pgBorders w:offsetFrom="page">
        <w:top w:val="flowersModern2" w:sz="14" w:space="24" w:color="auto"/>
        <w:left w:val="flowersModern2" w:sz="14" w:space="24" w:color="auto"/>
        <w:bottom w:val="flowersModern2" w:sz="14" w:space="24" w:color="auto"/>
        <w:right w:val="flowersModern2" w:sz="1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CBE" w:rsidRDefault="00566CBE" w:rsidP="00E67388">
      <w:pPr>
        <w:spacing w:after="0" w:line="240" w:lineRule="auto"/>
      </w:pPr>
      <w:r>
        <w:separator/>
      </w:r>
    </w:p>
  </w:endnote>
  <w:endnote w:type="continuationSeparator" w:id="0">
    <w:p w:rsidR="00566CBE" w:rsidRDefault="00566CBE" w:rsidP="00E67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CBE" w:rsidRDefault="00566CBE" w:rsidP="00E67388">
      <w:pPr>
        <w:spacing w:after="0" w:line="240" w:lineRule="auto"/>
      </w:pPr>
      <w:r>
        <w:separator/>
      </w:r>
    </w:p>
  </w:footnote>
  <w:footnote w:type="continuationSeparator" w:id="0">
    <w:p w:rsidR="00566CBE" w:rsidRDefault="00566CBE" w:rsidP="00E67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7929605"/>
      <w:docPartObj>
        <w:docPartGallery w:val="Page Numbers (Top of Page)"/>
        <w:docPartUnique/>
      </w:docPartObj>
    </w:sdtPr>
    <w:sdtEndPr/>
    <w:sdtContent>
      <w:p w:rsidR="00E67388" w:rsidRDefault="00E673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606">
          <w:rPr>
            <w:noProof/>
          </w:rPr>
          <w:t>2</w:t>
        </w:r>
        <w:r>
          <w:fldChar w:fldCharType="end"/>
        </w:r>
      </w:p>
    </w:sdtContent>
  </w:sdt>
  <w:p w:rsidR="00E67388" w:rsidRDefault="00E673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06"/>
        </w:tabs>
        <w:ind w:left="1406" w:hanging="555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3"/>
    <w:multiLevelType w:val="multilevel"/>
    <w:tmpl w:val="570A7CE0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284"/>
        </w:tabs>
        <w:ind w:left="455" w:hanging="171"/>
      </w:pPr>
      <w:rPr>
        <w:rFonts w:ascii="Symbol" w:hAnsi="Symbol" w:cs="Symbol" w:hint="default"/>
        <w:szCs w:val="24"/>
      </w:rPr>
    </w:lvl>
  </w:abstractNum>
  <w:abstractNum w:abstractNumId="3">
    <w:nsid w:val="06215755"/>
    <w:multiLevelType w:val="multilevel"/>
    <w:tmpl w:val="7F52FB0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>
    <w:nsid w:val="062F6C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57B29"/>
    <w:multiLevelType w:val="multilevel"/>
    <w:tmpl w:val="9BC8BA5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6">
    <w:nsid w:val="0D00799F"/>
    <w:multiLevelType w:val="hybridMultilevel"/>
    <w:tmpl w:val="1BF6F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E6B18"/>
    <w:multiLevelType w:val="multilevel"/>
    <w:tmpl w:val="9BC8BA5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>
    <w:nsid w:val="10EB4C0A"/>
    <w:multiLevelType w:val="multilevel"/>
    <w:tmpl w:val="B6F0BA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15053DC"/>
    <w:multiLevelType w:val="hybridMultilevel"/>
    <w:tmpl w:val="0A9EC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E2B6B"/>
    <w:multiLevelType w:val="hybridMultilevel"/>
    <w:tmpl w:val="B3BCD632"/>
    <w:lvl w:ilvl="0" w:tplc="2CD8AC3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26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5530796"/>
    <w:multiLevelType w:val="multilevel"/>
    <w:tmpl w:val="9BC8BA5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3">
    <w:nsid w:val="31C16B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DD4264"/>
    <w:multiLevelType w:val="hybridMultilevel"/>
    <w:tmpl w:val="82020410"/>
    <w:lvl w:ilvl="0" w:tplc="2CD8AC3A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D10536"/>
    <w:multiLevelType w:val="hybridMultilevel"/>
    <w:tmpl w:val="C58E6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27E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4C86E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FB5CAC"/>
    <w:multiLevelType w:val="multilevel"/>
    <w:tmpl w:val="9BC8BA52"/>
    <w:lvl w:ilvl="0">
      <w:start w:val="2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9">
    <w:nsid w:val="50DD78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A32345"/>
    <w:multiLevelType w:val="multilevel"/>
    <w:tmpl w:val="6CE2B6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61EE2B4B"/>
    <w:multiLevelType w:val="hybridMultilevel"/>
    <w:tmpl w:val="FBEE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8061D"/>
    <w:multiLevelType w:val="multilevel"/>
    <w:tmpl w:val="5F0A67A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3">
    <w:nsid w:val="7901752C"/>
    <w:multiLevelType w:val="multilevel"/>
    <w:tmpl w:val="5F0A67A4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4">
    <w:nsid w:val="7FA07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20"/>
  </w:num>
  <w:num w:numId="8">
    <w:abstractNumId w:val="3"/>
  </w:num>
  <w:num w:numId="9">
    <w:abstractNumId w:val="19"/>
  </w:num>
  <w:num w:numId="10">
    <w:abstractNumId w:val="15"/>
  </w:num>
  <w:num w:numId="11">
    <w:abstractNumId w:val="17"/>
  </w:num>
  <w:num w:numId="12">
    <w:abstractNumId w:val="13"/>
  </w:num>
  <w:num w:numId="13">
    <w:abstractNumId w:val="4"/>
  </w:num>
  <w:num w:numId="14">
    <w:abstractNumId w:val="18"/>
  </w:num>
  <w:num w:numId="15">
    <w:abstractNumId w:val="7"/>
  </w:num>
  <w:num w:numId="16">
    <w:abstractNumId w:val="12"/>
  </w:num>
  <w:num w:numId="17">
    <w:abstractNumId w:val="10"/>
  </w:num>
  <w:num w:numId="18">
    <w:abstractNumId w:val="16"/>
  </w:num>
  <w:num w:numId="19">
    <w:abstractNumId w:val="24"/>
  </w:num>
  <w:num w:numId="20">
    <w:abstractNumId w:val="11"/>
  </w:num>
  <w:num w:numId="21">
    <w:abstractNumId w:val="5"/>
  </w:num>
  <w:num w:numId="22">
    <w:abstractNumId w:val="14"/>
  </w:num>
  <w:num w:numId="23">
    <w:abstractNumId w:val="23"/>
  </w:num>
  <w:num w:numId="24">
    <w:abstractNumId w:val="2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880"/>
    <w:rsid w:val="0001086E"/>
    <w:rsid w:val="00032036"/>
    <w:rsid w:val="00071F08"/>
    <w:rsid w:val="000F2C29"/>
    <w:rsid w:val="00120295"/>
    <w:rsid w:val="001332B3"/>
    <w:rsid w:val="00137061"/>
    <w:rsid w:val="00150A7F"/>
    <w:rsid w:val="0015399C"/>
    <w:rsid w:val="001F394B"/>
    <w:rsid w:val="00255FF3"/>
    <w:rsid w:val="00305A97"/>
    <w:rsid w:val="00361309"/>
    <w:rsid w:val="00382C02"/>
    <w:rsid w:val="003A5B30"/>
    <w:rsid w:val="003B54F9"/>
    <w:rsid w:val="003B6356"/>
    <w:rsid w:val="0044138B"/>
    <w:rsid w:val="00494BA4"/>
    <w:rsid w:val="004B3105"/>
    <w:rsid w:val="004E2B05"/>
    <w:rsid w:val="00566CBE"/>
    <w:rsid w:val="00572561"/>
    <w:rsid w:val="00596884"/>
    <w:rsid w:val="005A00B9"/>
    <w:rsid w:val="00602363"/>
    <w:rsid w:val="0065681B"/>
    <w:rsid w:val="006C5C10"/>
    <w:rsid w:val="007059AF"/>
    <w:rsid w:val="007144A1"/>
    <w:rsid w:val="007379A4"/>
    <w:rsid w:val="00793E88"/>
    <w:rsid w:val="007B14CB"/>
    <w:rsid w:val="00801DBE"/>
    <w:rsid w:val="00841601"/>
    <w:rsid w:val="00853A88"/>
    <w:rsid w:val="00876857"/>
    <w:rsid w:val="008A6FCC"/>
    <w:rsid w:val="008B7C9F"/>
    <w:rsid w:val="008C0C93"/>
    <w:rsid w:val="0090140D"/>
    <w:rsid w:val="00902F7A"/>
    <w:rsid w:val="00944458"/>
    <w:rsid w:val="009466B0"/>
    <w:rsid w:val="00967304"/>
    <w:rsid w:val="00970D51"/>
    <w:rsid w:val="009C7DC9"/>
    <w:rsid w:val="009E0051"/>
    <w:rsid w:val="00A25360"/>
    <w:rsid w:val="00A35EEF"/>
    <w:rsid w:val="00A45674"/>
    <w:rsid w:val="00A71D8A"/>
    <w:rsid w:val="00AB0704"/>
    <w:rsid w:val="00AB3F51"/>
    <w:rsid w:val="00AC5344"/>
    <w:rsid w:val="00AE57E9"/>
    <w:rsid w:val="00AE6913"/>
    <w:rsid w:val="00AF5249"/>
    <w:rsid w:val="00AF5326"/>
    <w:rsid w:val="00B12736"/>
    <w:rsid w:val="00B26FDE"/>
    <w:rsid w:val="00B31E09"/>
    <w:rsid w:val="00B559FE"/>
    <w:rsid w:val="00B83441"/>
    <w:rsid w:val="00B84E03"/>
    <w:rsid w:val="00B87ECF"/>
    <w:rsid w:val="00BB3A6E"/>
    <w:rsid w:val="00BF628E"/>
    <w:rsid w:val="00C12A66"/>
    <w:rsid w:val="00C204DE"/>
    <w:rsid w:val="00C565C1"/>
    <w:rsid w:val="00C8344B"/>
    <w:rsid w:val="00C94AD1"/>
    <w:rsid w:val="00CE7C74"/>
    <w:rsid w:val="00D150A0"/>
    <w:rsid w:val="00D17BC0"/>
    <w:rsid w:val="00D27A9F"/>
    <w:rsid w:val="00D3289D"/>
    <w:rsid w:val="00D35393"/>
    <w:rsid w:val="00D35BD9"/>
    <w:rsid w:val="00D472D6"/>
    <w:rsid w:val="00D54880"/>
    <w:rsid w:val="00D6397D"/>
    <w:rsid w:val="00D84B5B"/>
    <w:rsid w:val="00DC2024"/>
    <w:rsid w:val="00DC2CB2"/>
    <w:rsid w:val="00DC5212"/>
    <w:rsid w:val="00E43606"/>
    <w:rsid w:val="00E553A8"/>
    <w:rsid w:val="00E5586D"/>
    <w:rsid w:val="00E67388"/>
    <w:rsid w:val="00E67A48"/>
    <w:rsid w:val="00E850DA"/>
    <w:rsid w:val="00F112EC"/>
    <w:rsid w:val="00F37B61"/>
    <w:rsid w:val="00F90286"/>
    <w:rsid w:val="00F9500C"/>
    <w:rsid w:val="00FB74F2"/>
    <w:rsid w:val="00FF11C5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7A4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E67A4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67A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D472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Strong"/>
    <w:basedOn w:val="a0"/>
    <w:uiPriority w:val="22"/>
    <w:qFormat/>
    <w:rsid w:val="0001086E"/>
    <w:rPr>
      <w:b/>
      <w:bCs/>
    </w:rPr>
  </w:style>
  <w:style w:type="paragraph" w:customStyle="1" w:styleId="Default">
    <w:name w:val="Default"/>
    <w:rsid w:val="00E67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38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38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140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rtecenter">
    <w:name w:val="rtecenter"/>
    <w:basedOn w:val="a"/>
    <w:rsid w:val="00C1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A4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67A48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E67A4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67A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basedOn w:val="a0"/>
    <w:rsid w:val="00D472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Strong"/>
    <w:basedOn w:val="a0"/>
    <w:uiPriority w:val="22"/>
    <w:qFormat/>
    <w:rsid w:val="0001086E"/>
    <w:rPr>
      <w:b/>
      <w:bCs/>
    </w:rPr>
  </w:style>
  <w:style w:type="paragraph" w:customStyle="1" w:styleId="Default">
    <w:name w:val="Default"/>
    <w:rsid w:val="00E673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E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38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673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388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1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140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rtecenter">
    <w:name w:val="rtecenter"/>
    <w:basedOn w:val="a"/>
    <w:rsid w:val="00C1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B088-71E0-40BE-BFC9-F68BC083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Lenovo</cp:lastModifiedBy>
  <cp:revision>2</cp:revision>
  <cp:lastPrinted>2021-10-05T14:14:00Z</cp:lastPrinted>
  <dcterms:created xsi:type="dcterms:W3CDTF">2021-10-12T11:26:00Z</dcterms:created>
  <dcterms:modified xsi:type="dcterms:W3CDTF">2021-10-12T11:26:00Z</dcterms:modified>
</cp:coreProperties>
</file>